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8" w:rsidRDefault="00AC00B4" w:rsidP="00AC00B4">
      <w:pPr>
        <w:spacing w:line="240" w:lineRule="auto"/>
        <w:jc w:val="center"/>
      </w:pPr>
      <w:r w:rsidRPr="00AC00B4">
        <w:drawing>
          <wp:inline distT="0" distB="0" distL="0" distR="0" wp14:anchorId="3CC38D9C" wp14:editId="351C6713">
            <wp:extent cx="2216680" cy="799465"/>
            <wp:effectExtent l="0" t="0" r="0" b="0"/>
            <wp:docPr id="1027" name="Picture 3" descr="C:\Users\MSoong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Soong\Pictures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1" b="6166"/>
                    <a:stretch/>
                  </pic:blipFill>
                  <pic:spPr bwMode="auto">
                    <a:xfrm>
                      <a:off x="0" y="0"/>
                      <a:ext cx="2216314" cy="7993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A61" w:rsidRPr="00411949" w:rsidRDefault="00FA4A61" w:rsidP="00C93410">
      <w:pPr>
        <w:widowControl w:val="0"/>
        <w:spacing w:line="240" w:lineRule="auto"/>
        <w:jc w:val="center"/>
        <w:rPr>
          <w:rFonts w:ascii="Arial Rounded MT Bold" w:hAnsi="Arial Rounded MT Bold"/>
          <w:color w:val="0070C0"/>
          <w:sz w:val="32"/>
          <w:szCs w:val="36"/>
        </w:rPr>
      </w:pPr>
      <w:r w:rsidRPr="00411949">
        <w:rPr>
          <w:rFonts w:ascii="Arial Rounded MT Bold" w:hAnsi="Arial Rounded MT Bold"/>
          <w:color w:val="0070C0"/>
          <w:sz w:val="32"/>
          <w:szCs w:val="36"/>
        </w:rPr>
        <w:t xml:space="preserve">Initial enquiry form </w:t>
      </w:r>
    </w:p>
    <w:p w:rsidR="00FE1CF6" w:rsidRDefault="00FA4A61" w:rsidP="00FE1CF6">
      <w:pPr>
        <w:pStyle w:val="ContactInformation"/>
        <w:spacing w:line="240" w:lineRule="auto"/>
        <w:rPr>
          <w:color w:val="auto"/>
          <w:sz w:val="22"/>
          <w:lang w:val="en-US"/>
        </w:rPr>
      </w:pPr>
      <w:r w:rsidRPr="00FE1CF6">
        <w:rPr>
          <w:color w:val="auto"/>
          <w:sz w:val="22"/>
          <w:lang w:val="en-US"/>
        </w:rPr>
        <w:t xml:space="preserve">Enquiries are welcomed directly from individuals, or statutory, voluntary or charitable bodies acting on their behalf. To request an application form, please fill in </w:t>
      </w:r>
      <w:r w:rsidR="00B76F42" w:rsidRPr="00FE1CF6">
        <w:rPr>
          <w:color w:val="auto"/>
          <w:sz w:val="22"/>
          <w:lang w:val="en-US"/>
        </w:rPr>
        <w:t xml:space="preserve">the </w:t>
      </w:r>
      <w:r w:rsidRPr="00FE1CF6">
        <w:rPr>
          <w:color w:val="auto"/>
          <w:sz w:val="22"/>
          <w:lang w:val="en-US"/>
        </w:rPr>
        <w:t>details below</w:t>
      </w:r>
      <w:r w:rsidR="00057E09" w:rsidRPr="00FE1CF6">
        <w:rPr>
          <w:color w:val="auto"/>
          <w:sz w:val="22"/>
          <w:lang w:val="en-US"/>
        </w:rPr>
        <w:t>.</w:t>
      </w:r>
      <w:r w:rsidRPr="00FE1CF6">
        <w:rPr>
          <w:color w:val="auto"/>
          <w:sz w:val="22"/>
          <w:lang w:val="en-US"/>
        </w:rPr>
        <w:t xml:space="preserve"> </w:t>
      </w:r>
    </w:p>
    <w:p w:rsidR="001C280A" w:rsidRPr="00FE1CF6" w:rsidRDefault="001C280A" w:rsidP="00FE1CF6">
      <w:pPr>
        <w:pStyle w:val="ContactInformation"/>
        <w:spacing w:line="240" w:lineRule="auto"/>
        <w:rPr>
          <w:color w:val="auto"/>
          <w:sz w:val="22"/>
          <w:lang w:val="en-US"/>
        </w:rPr>
      </w:pPr>
    </w:p>
    <w:p w:rsidR="00FE1CF6" w:rsidRDefault="00FE1CF6" w:rsidP="00FE1CF6">
      <w:pPr>
        <w:pStyle w:val="ContactInformation"/>
        <w:spacing w:line="240" w:lineRule="auto"/>
        <w:rPr>
          <w:bCs/>
          <w:color w:val="auto"/>
          <w:sz w:val="22"/>
          <w:lang w:val="en-US"/>
        </w:rPr>
      </w:pPr>
      <w:r w:rsidRPr="00FE1CF6">
        <w:rPr>
          <w:b/>
          <w:bCs/>
          <w:color w:val="FF0000"/>
          <w:sz w:val="22"/>
          <w:lang w:val="en-US"/>
        </w:rPr>
        <w:t>*</w:t>
      </w:r>
      <w:r w:rsidRPr="00FE1CF6">
        <w:rPr>
          <w:b/>
          <w:bCs/>
          <w:color w:val="auto"/>
          <w:sz w:val="22"/>
          <w:lang w:val="en-US"/>
        </w:rPr>
        <w:t xml:space="preserve"> </w:t>
      </w:r>
      <w:r w:rsidRPr="00FE1CF6">
        <w:rPr>
          <w:bCs/>
          <w:color w:val="auto"/>
          <w:sz w:val="22"/>
          <w:lang w:val="en-US"/>
        </w:rPr>
        <w:t>Denotes field</w:t>
      </w:r>
      <w:r w:rsidR="001C280A">
        <w:rPr>
          <w:bCs/>
          <w:color w:val="auto"/>
          <w:sz w:val="22"/>
          <w:lang w:val="en-US"/>
        </w:rPr>
        <w:t>s</w:t>
      </w:r>
      <w:r w:rsidRPr="00FE1CF6">
        <w:rPr>
          <w:bCs/>
          <w:color w:val="auto"/>
          <w:sz w:val="22"/>
          <w:lang w:val="en-US"/>
        </w:rPr>
        <w:t xml:space="preserve"> you </w:t>
      </w:r>
      <w:r w:rsidR="001C280A">
        <w:rPr>
          <w:bCs/>
          <w:color w:val="auto"/>
          <w:sz w:val="22"/>
          <w:lang w:val="en-US"/>
        </w:rPr>
        <w:t>must fill in before you s</w:t>
      </w:r>
      <w:r w:rsidR="002E7F3E">
        <w:rPr>
          <w:bCs/>
          <w:color w:val="auto"/>
          <w:sz w:val="22"/>
          <w:lang w:val="en-US"/>
        </w:rPr>
        <w:t>end us</w:t>
      </w:r>
      <w:r w:rsidRPr="00FE1CF6">
        <w:rPr>
          <w:bCs/>
          <w:color w:val="auto"/>
          <w:sz w:val="22"/>
          <w:lang w:val="en-US"/>
        </w:rPr>
        <w:t xml:space="preserve"> the enquiry form</w:t>
      </w:r>
    </w:p>
    <w:p w:rsidR="001C280A" w:rsidRPr="00FE1CF6" w:rsidRDefault="001C280A" w:rsidP="00FE1CF6">
      <w:pPr>
        <w:pStyle w:val="ContactInformation"/>
        <w:spacing w:line="240" w:lineRule="auto"/>
        <w:rPr>
          <w:color w:val="auto"/>
          <w:sz w:val="22"/>
          <w:lang w:val="en-US"/>
          <w14:ligatures w14:val="none"/>
        </w:rPr>
      </w:pPr>
    </w:p>
    <w:p w:rsidR="00C93410" w:rsidRDefault="00FA4A61" w:rsidP="00A17B13">
      <w:pPr>
        <w:pStyle w:val="ContactInformation"/>
        <w:spacing w:line="240" w:lineRule="auto"/>
        <w:rPr>
          <w:color w:val="00355C"/>
          <w:sz w:val="22"/>
          <w:lang w:val="en-US"/>
          <w14:ligatures w14:val="none"/>
        </w:rPr>
      </w:pPr>
      <w:r w:rsidRPr="00970A19">
        <w:rPr>
          <w:b/>
          <w:bCs/>
          <w:color w:val="0070C0"/>
          <w:sz w:val="22"/>
          <w:lang w:val="en-US"/>
          <w14:ligatures w14:val="none"/>
        </w:rPr>
        <w:t xml:space="preserve">Details of person </w:t>
      </w:r>
      <w:r>
        <w:rPr>
          <w:b/>
          <w:bCs/>
          <w:color w:val="0070C0"/>
          <w:sz w:val="22"/>
          <w:lang w:val="en-US"/>
          <w14:ligatures w14:val="none"/>
        </w:rPr>
        <w:t>requesting assistance</w:t>
      </w:r>
      <w:r>
        <w:rPr>
          <w:color w:val="00355C"/>
          <w:sz w:val="22"/>
          <w:lang w:val="en-US"/>
          <w14:ligatures w14:val="none"/>
        </w:rPr>
        <w:t xml:space="preserve">: </w:t>
      </w:r>
    </w:p>
    <w:p w:rsidR="00C17A5B" w:rsidRDefault="00C17A5B" w:rsidP="00FE1CF6">
      <w:pPr>
        <w:pStyle w:val="ContactInformation"/>
        <w:spacing w:line="240" w:lineRule="auto"/>
        <w:ind w:left="360"/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064"/>
        <w:gridCol w:w="70"/>
        <w:gridCol w:w="1557"/>
        <w:gridCol w:w="3235"/>
      </w:tblGrid>
      <w:tr w:rsidR="00F13E45" w:rsidRPr="00805BDF" w:rsidTr="00F13E45">
        <w:trPr>
          <w:trHeight w:val="785"/>
        </w:trPr>
        <w:tc>
          <w:tcPr>
            <w:tcW w:w="1549" w:type="dxa"/>
          </w:tcPr>
          <w:p w:rsidR="00F13E45" w:rsidRPr="00805BDF" w:rsidRDefault="00F13E45" w:rsidP="00FE1CF6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Surname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="00FE1CF6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3064" w:type="dxa"/>
          </w:tcPr>
          <w:p w:rsidR="00F13E45" w:rsidRPr="00805BDF" w:rsidRDefault="00F13E45" w:rsidP="002F3933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4862" w:type="dxa"/>
            <w:gridSpan w:val="3"/>
          </w:tcPr>
          <w:p w:rsidR="00F13E45" w:rsidRDefault="00F13E45" w:rsidP="00F13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Title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  <w:r w:rsidR="00994CE0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 </w:t>
            </w:r>
          </w:p>
          <w:p w:rsidR="00994CE0" w:rsidRPr="00F13E45" w:rsidRDefault="00994CE0" w:rsidP="00994CE0">
            <w:pPr>
              <w:pStyle w:val="FieldTex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994CE0" w:rsidRDefault="00994CE0" w:rsidP="00F13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</w:p>
          <w:p w:rsidR="00F13E45" w:rsidRDefault="00F13E45" w:rsidP="00F13E45">
            <w:pPr>
              <w:spacing w:after="0" w:line="240" w:lineRule="auto"/>
              <w:rPr>
                <w:b/>
              </w:rPr>
            </w:pPr>
            <w:r w:rsidRPr="00F13E45">
              <w:rPr>
                <w:b/>
              </w:rPr>
              <w:t>Mr Miss Mrs Ms Dr Other</w:t>
            </w:r>
            <w:r w:rsidR="00994CE0">
              <w:rPr>
                <w:b/>
              </w:rPr>
              <w:t xml:space="preserve"> </w:t>
            </w:r>
            <w:r w:rsidR="00994CE0" w:rsidRPr="00994CE0">
              <w:rPr>
                <w:i/>
              </w:rPr>
              <w:t>(please specify)</w:t>
            </w:r>
          </w:p>
          <w:p w:rsidR="00994CE0" w:rsidRPr="00F13E45" w:rsidRDefault="00994CE0" w:rsidP="00F13E45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BC43E0" w:rsidRPr="00AF2D26" w:rsidTr="008E73B9">
        <w:trPr>
          <w:trHeight w:val="213"/>
        </w:trPr>
        <w:tc>
          <w:tcPr>
            <w:tcW w:w="1549" w:type="dxa"/>
            <w:vAlign w:val="center"/>
          </w:tcPr>
          <w:p w:rsidR="00BC43E0" w:rsidRPr="00AF2D26" w:rsidRDefault="00B82EC0" w:rsidP="00FE1CF6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First name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="00FE1CF6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7926" w:type="dxa"/>
            <w:gridSpan w:val="4"/>
          </w:tcPr>
          <w:p w:rsidR="00BC43E0" w:rsidRPr="00AF2D26" w:rsidRDefault="00BC43E0" w:rsidP="00BC26A3">
            <w:pPr>
              <w:pStyle w:val="FieldText"/>
              <w:rPr>
                <w:sz w:val="22"/>
                <w:szCs w:val="22"/>
              </w:rPr>
            </w:pPr>
          </w:p>
        </w:tc>
      </w:tr>
      <w:tr w:rsidR="008A3C3A" w:rsidRPr="00AF2D26" w:rsidTr="008E73B9">
        <w:trPr>
          <w:trHeight w:val="509"/>
        </w:trPr>
        <w:tc>
          <w:tcPr>
            <w:tcW w:w="1549" w:type="dxa"/>
          </w:tcPr>
          <w:p w:rsidR="008A3C3A" w:rsidRPr="00AF2D26" w:rsidRDefault="008A3C3A" w:rsidP="00BC26A3"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Date of birth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Pr="00AF2D26">
              <w:t>:</w:t>
            </w:r>
          </w:p>
        </w:tc>
        <w:tc>
          <w:tcPr>
            <w:tcW w:w="7926" w:type="dxa"/>
            <w:gridSpan w:val="4"/>
          </w:tcPr>
          <w:p w:rsidR="008A3C3A" w:rsidRPr="00AF2D26" w:rsidRDefault="008A3C3A" w:rsidP="00BC26A3">
            <w:pPr>
              <w:pStyle w:val="FieldText"/>
              <w:rPr>
                <w:sz w:val="22"/>
                <w:szCs w:val="22"/>
              </w:rPr>
            </w:pPr>
          </w:p>
        </w:tc>
      </w:tr>
      <w:tr w:rsidR="001D12C7" w:rsidRPr="00805BDF" w:rsidTr="00C30027">
        <w:trPr>
          <w:trHeight w:val="665"/>
        </w:trPr>
        <w:tc>
          <w:tcPr>
            <w:tcW w:w="1549" w:type="dxa"/>
          </w:tcPr>
          <w:p w:rsidR="001D12C7" w:rsidRPr="00805BDF" w:rsidRDefault="004955D9" w:rsidP="004955D9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Are you a </w:t>
            </w:r>
            <w:r w:rsidR="001D12C7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UK resident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?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 xml:space="preserve"> *</w:t>
            </w:r>
          </w:p>
        </w:tc>
        <w:tc>
          <w:tcPr>
            <w:tcW w:w="3064" w:type="dxa"/>
          </w:tcPr>
          <w:p w:rsidR="00F13E45" w:rsidRPr="00F13E45" w:rsidRDefault="00994CE0" w:rsidP="002F3933">
            <w:pPr>
              <w:pStyle w:val="FieldTex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F13E45" w:rsidRDefault="00F13E45" w:rsidP="002F3933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</w:p>
          <w:p w:rsidR="001D12C7" w:rsidRPr="00805BDF" w:rsidRDefault="001D12C7" w:rsidP="002F3933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627" w:type="dxa"/>
            <w:gridSpan w:val="2"/>
          </w:tcPr>
          <w:p w:rsidR="001D12C7" w:rsidRPr="00805BDF" w:rsidRDefault="004955D9" w:rsidP="004955D9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Are you e</w:t>
            </w:r>
            <w:r w:rsidR="001D12C7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ligible to work in the UK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?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 xml:space="preserve"> *</w:t>
            </w:r>
          </w:p>
        </w:tc>
        <w:tc>
          <w:tcPr>
            <w:tcW w:w="3235" w:type="dxa"/>
          </w:tcPr>
          <w:p w:rsidR="00F13E45" w:rsidRPr="00F13E45" w:rsidRDefault="001D12C7" w:rsidP="00F13E45">
            <w:pPr>
              <w:pStyle w:val="FieldText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4CE0"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F13E45" w:rsidRDefault="00F13E45" w:rsidP="00F13E45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</w:p>
          <w:p w:rsidR="001D12C7" w:rsidRPr="00805BDF" w:rsidRDefault="00F13E45" w:rsidP="00F13E45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A3C3A" w:rsidRPr="00AF2D26" w:rsidTr="008E73B9">
        <w:trPr>
          <w:trHeight w:val="509"/>
        </w:trPr>
        <w:tc>
          <w:tcPr>
            <w:tcW w:w="1549" w:type="dxa"/>
          </w:tcPr>
          <w:p w:rsidR="008A3C3A" w:rsidRPr="00AF2D26" w:rsidRDefault="00B82EC0" w:rsidP="00BC26A3">
            <w:r w:rsidRPr="00B82EC0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Home</w:t>
            </w:r>
            <w:r>
              <w:t xml:space="preserve"> </w:t>
            </w:r>
            <w:r w:rsidR="008A3C3A"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Address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="008A3C3A"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7926" w:type="dxa"/>
            <w:gridSpan w:val="4"/>
          </w:tcPr>
          <w:p w:rsidR="008A3C3A" w:rsidRPr="00AF2D26" w:rsidRDefault="008A3C3A" w:rsidP="00BC26A3">
            <w:pPr>
              <w:pStyle w:val="FieldText"/>
              <w:rPr>
                <w:sz w:val="22"/>
                <w:szCs w:val="22"/>
              </w:rPr>
            </w:pPr>
          </w:p>
        </w:tc>
      </w:tr>
      <w:tr w:rsidR="00B82EC0" w:rsidRPr="00AF2D26" w:rsidTr="00796F76">
        <w:trPr>
          <w:trHeight w:val="266"/>
        </w:trPr>
        <w:tc>
          <w:tcPr>
            <w:tcW w:w="1549" w:type="dxa"/>
          </w:tcPr>
          <w:p w:rsidR="00B82EC0" w:rsidRPr="00F13E45" w:rsidRDefault="00B82EC0" w:rsidP="00BC26A3">
            <w:pPr>
              <w:rPr>
                <w:i/>
              </w:rPr>
            </w:pPr>
          </w:p>
        </w:tc>
        <w:tc>
          <w:tcPr>
            <w:tcW w:w="4691" w:type="dxa"/>
            <w:gridSpan w:val="3"/>
          </w:tcPr>
          <w:p w:rsidR="00B82EC0" w:rsidRPr="00F13E45" w:rsidRDefault="00B82EC0" w:rsidP="00BC26A3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3235" w:type="dxa"/>
          </w:tcPr>
          <w:p w:rsidR="00B82EC0" w:rsidRPr="00FE1CF6" w:rsidRDefault="00FE1CF6" w:rsidP="00FE1CF6">
            <w:pPr>
              <w:pStyle w:val="Heading3"/>
              <w:rPr>
                <w:b/>
                <w:i w:val="0"/>
                <w:sz w:val="20"/>
                <w:szCs w:val="22"/>
              </w:rPr>
            </w:pPr>
            <w:r w:rsidRPr="00FE1CF6">
              <w:rPr>
                <w:rFonts w:ascii="Calibri" w:hAnsi="Calibri"/>
                <w:b/>
                <w:bCs/>
                <w:i w:val="0"/>
                <w:color w:val="0070C0"/>
                <w:kern w:val="28"/>
                <w:sz w:val="22"/>
                <w:szCs w:val="22"/>
                <w:lang w:eastAsia="en-GB"/>
                <w14:cntxtAlts/>
              </w:rPr>
              <w:t>Postcode</w:t>
            </w:r>
            <w:r w:rsidR="00DB7EDA" w:rsidRPr="00FE1CF6">
              <w:rPr>
                <w:rFonts w:ascii="Calibri" w:hAnsi="Calibri"/>
                <w:b/>
                <w:bCs/>
                <w:color w:val="FF0000"/>
                <w:kern w:val="28"/>
                <w:lang w:eastAsia="en-GB"/>
                <w14:cntxtAlts/>
              </w:rPr>
              <w:t>*</w:t>
            </w:r>
            <w:r w:rsidR="00DB7EDA" w:rsidRPr="00DB7EDA">
              <w:rPr>
                <w:rFonts w:ascii="Calibri" w:hAnsi="Calibri"/>
                <w:b/>
                <w:bCs/>
                <w:i w:val="0"/>
                <w:color w:val="0070C0"/>
                <w:kern w:val="28"/>
                <w:sz w:val="22"/>
                <w:szCs w:val="22"/>
                <w:lang w:eastAsia="en-GB"/>
                <w14:cntxtAlts/>
              </w:rPr>
              <w:t>:</w:t>
            </w:r>
            <w:r w:rsidRPr="00FE1CF6">
              <w:rPr>
                <w:rFonts w:ascii="Calibri" w:hAnsi="Calibri"/>
                <w:b/>
                <w:bCs/>
                <w:i w:val="0"/>
                <w:color w:val="0070C0"/>
                <w:kern w:val="28"/>
                <w:sz w:val="22"/>
                <w:szCs w:val="22"/>
                <w:lang w:eastAsia="en-GB"/>
                <w14:cntxtAlts/>
              </w:rPr>
              <w:t xml:space="preserve">  </w:t>
            </w:r>
          </w:p>
        </w:tc>
      </w:tr>
      <w:tr w:rsidR="00707B66" w:rsidRPr="00805BDF" w:rsidTr="00994CE0">
        <w:trPr>
          <w:trHeight w:val="509"/>
        </w:trPr>
        <w:tc>
          <w:tcPr>
            <w:tcW w:w="1549" w:type="dxa"/>
          </w:tcPr>
          <w:p w:rsidR="00707B66" w:rsidRPr="00805BDF" w:rsidRDefault="00707B66" w:rsidP="00BC26A3"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Telephone</w:t>
            </w:r>
            <w:r w:rsidRPr="00805BDF">
              <w:t>:</w:t>
            </w:r>
          </w:p>
        </w:tc>
        <w:tc>
          <w:tcPr>
            <w:tcW w:w="3134" w:type="dxa"/>
            <w:gridSpan w:val="2"/>
          </w:tcPr>
          <w:p w:rsidR="00707B66" w:rsidRPr="00805BDF" w:rsidRDefault="00707B66" w:rsidP="00BC26A3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707B66" w:rsidRPr="00805BDF" w:rsidRDefault="00707B66" w:rsidP="00BC26A3"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Email</w:t>
            </w:r>
            <w:r w:rsidR="00FE1CF6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3235" w:type="dxa"/>
          </w:tcPr>
          <w:p w:rsidR="00707B66" w:rsidRPr="00805BDF" w:rsidRDefault="00707B66" w:rsidP="00BC26A3">
            <w:pPr>
              <w:pStyle w:val="FieldText"/>
              <w:rPr>
                <w:sz w:val="22"/>
                <w:szCs w:val="22"/>
              </w:rPr>
            </w:pPr>
          </w:p>
        </w:tc>
      </w:tr>
      <w:tr w:rsidR="003C4DD0" w:rsidRPr="00AF2D26" w:rsidTr="00994CE0">
        <w:trPr>
          <w:trHeight w:val="443"/>
        </w:trPr>
        <w:tc>
          <w:tcPr>
            <w:tcW w:w="4683" w:type="dxa"/>
            <w:gridSpan w:val="3"/>
          </w:tcPr>
          <w:p w:rsidR="003C4DD0" w:rsidRDefault="004955D9" w:rsidP="00A468BA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The school you</w:t>
            </w:r>
            <w:r w:rsidR="003C4DD0"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 attended</w:t>
            </w:r>
            <w:r w:rsidR="00DB7EDA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="003C4DD0">
              <w:t>:</w:t>
            </w:r>
          </w:p>
        </w:tc>
        <w:tc>
          <w:tcPr>
            <w:tcW w:w="4792" w:type="dxa"/>
            <w:gridSpan w:val="2"/>
          </w:tcPr>
          <w:p w:rsidR="003C4DD0" w:rsidRPr="00994CE0" w:rsidRDefault="00994CE0" w:rsidP="003C4DD0">
            <w:pPr>
              <w:spacing w:after="0" w:line="240" w:lineRule="auto"/>
              <w:rPr>
                <w:i/>
              </w:rPr>
            </w:pPr>
            <w:r w:rsidRPr="00994CE0">
              <w:rPr>
                <w:i/>
              </w:rPr>
              <w:t>(Please delete as appropriate)</w:t>
            </w:r>
          </w:p>
          <w:p w:rsidR="003C4DD0" w:rsidRDefault="003C4DD0" w:rsidP="003C4DD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3C2898">
              <w:rPr>
                <w:rFonts w:ascii="Calibri" w:hAnsi="Calibri"/>
                <w:b/>
                <w:bCs/>
              </w:rPr>
              <w:t xml:space="preserve">Independent </w:t>
            </w:r>
            <w:r w:rsidR="005F3D13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 xml:space="preserve">chool  </w:t>
            </w:r>
          </w:p>
          <w:p w:rsidR="005F3D13" w:rsidRDefault="005F3D13" w:rsidP="003C4DD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vate school</w:t>
            </w:r>
          </w:p>
          <w:p w:rsidR="003C4DD0" w:rsidRDefault="005F3D13" w:rsidP="003C4DD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Fee </w:t>
            </w:r>
            <w:r w:rsidR="00DB7EDA">
              <w:rPr>
                <w:rFonts w:ascii="Calibri" w:hAnsi="Calibri"/>
                <w:b/>
                <w:bCs/>
              </w:rPr>
              <w:t>p</w:t>
            </w:r>
            <w:r>
              <w:rPr>
                <w:rFonts w:ascii="Calibri" w:hAnsi="Calibri"/>
                <w:b/>
                <w:bCs/>
              </w:rPr>
              <w:t>aying s</w:t>
            </w:r>
            <w:r w:rsidR="003C4DD0">
              <w:rPr>
                <w:rFonts w:ascii="Calibri" w:hAnsi="Calibri"/>
                <w:b/>
                <w:bCs/>
              </w:rPr>
              <w:t xml:space="preserve">chool </w:t>
            </w:r>
          </w:p>
          <w:p w:rsidR="003C4DD0" w:rsidRDefault="005F3D13" w:rsidP="003C4DD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ammar s</w:t>
            </w:r>
            <w:r w:rsidR="003C4DD0" w:rsidRPr="003C2898">
              <w:rPr>
                <w:rFonts w:ascii="Calibri" w:hAnsi="Calibri"/>
                <w:b/>
                <w:bCs/>
              </w:rPr>
              <w:t>chool</w:t>
            </w:r>
            <w:r w:rsidR="003C4DD0">
              <w:rPr>
                <w:rFonts w:ascii="Calibri" w:hAnsi="Calibri"/>
                <w:b/>
                <w:bCs/>
              </w:rPr>
              <w:t xml:space="preserve"> </w:t>
            </w:r>
          </w:p>
          <w:p w:rsidR="003C4DD0" w:rsidRDefault="005F3D13" w:rsidP="003C4DD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te s</w:t>
            </w:r>
            <w:r w:rsidR="003C4DD0" w:rsidRPr="003C2898">
              <w:rPr>
                <w:rFonts w:ascii="Calibri" w:hAnsi="Calibri"/>
                <w:b/>
                <w:bCs/>
              </w:rPr>
              <w:t>chool</w:t>
            </w:r>
          </w:p>
          <w:p w:rsidR="00E10648" w:rsidRDefault="00E10648" w:rsidP="00994CE0">
            <w:pPr>
              <w:spacing w:after="0" w:line="240" w:lineRule="auto"/>
            </w:pPr>
            <w:r w:rsidRPr="00994CE0">
              <w:rPr>
                <w:b/>
              </w:rPr>
              <w:t xml:space="preserve">Other </w:t>
            </w:r>
            <w:r w:rsidR="00994CE0">
              <w:t xml:space="preserve"> </w:t>
            </w:r>
            <w:r w:rsidR="00994CE0" w:rsidRPr="007C48C5">
              <w:rPr>
                <w:i/>
              </w:rPr>
              <w:t>(please specify)</w:t>
            </w:r>
          </w:p>
        </w:tc>
      </w:tr>
      <w:tr w:rsidR="00F03120" w:rsidRPr="00AF2D26" w:rsidTr="00994CE0">
        <w:trPr>
          <w:trHeight w:val="103"/>
        </w:trPr>
        <w:tc>
          <w:tcPr>
            <w:tcW w:w="4683" w:type="dxa"/>
            <w:gridSpan w:val="3"/>
          </w:tcPr>
          <w:p w:rsidR="00EB1880" w:rsidRPr="00AF2D26" w:rsidRDefault="004955D9" w:rsidP="003C4DD0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Your</w:t>
            </w:r>
            <w:r w:rsidR="003C4DD0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 highest qualification</w:t>
            </w:r>
            <w:r w:rsidR="00DB7EDA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="003C4DD0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4792" w:type="dxa"/>
            <w:gridSpan w:val="2"/>
          </w:tcPr>
          <w:p w:rsidR="00994CE0" w:rsidRPr="00994CE0" w:rsidRDefault="00994CE0" w:rsidP="003C4DD0">
            <w:pPr>
              <w:spacing w:after="0" w:line="240" w:lineRule="auto"/>
              <w:rPr>
                <w:i/>
              </w:rPr>
            </w:pPr>
            <w:r w:rsidRPr="00994CE0">
              <w:rPr>
                <w:i/>
              </w:rPr>
              <w:t>(Please delete as appropriate)</w:t>
            </w:r>
          </w:p>
          <w:p w:rsidR="003C4DD0" w:rsidRDefault="003C4DD0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e</w:t>
            </w:r>
            <w:r w:rsidR="005F3D13">
              <w:rPr>
                <w:b/>
                <w:lang w:val="en-US"/>
              </w:rPr>
              <w:t>/don’t know</w:t>
            </w:r>
          </w:p>
          <w:p w:rsidR="003C4DD0" w:rsidRDefault="008B46FD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SCE/GSE O level</w:t>
            </w:r>
            <w:r w:rsidR="00CC7997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GSE A level</w:t>
            </w:r>
          </w:p>
          <w:p w:rsidR="00CC7997" w:rsidRDefault="00CC7997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VQ</w:t>
            </w:r>
          </w:p>
          <w:p w:rsidR="00CC7997" w:rsidRDefault="00CC7997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ND</w:t>
            </w:r>
            <w:r w:rsidR="005F3D13">
              <w:rPr>
                <w:b/>
                <w:lang w:val="en-US"/>
              </w:rPr>
              <w:t>/CertHE</w:t>
            </w:r>
          </w:p>
          <w:p w:rsidR="00CC7997" w:rsidRDefault="00CC7997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chelor’s degree</w:t>
            </w:r>
          </w:p>
          <w:p w:rsidR="00CC7997" w:rsidRDefault="00CC7997" w:rsidP="003C4D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uate diploma</w:t>
            </w:r>
          </w:p>
          <w:p w:rsidR="00CC7997" w:rsidRDefault="00CC7997" w:rsidP="00CC799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ter’s degree</w:t>
            </w:r>
          </w:p>
          <w:p w:rsidR="00CC7997" w:rsidRDefault="00CC7997" w:rsidP="00CC799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graduate diploma</w:t>
            </w:r>
          </w:p>
          <w:p w:rsidR="003C4DD0" w:rsidRDefault="00CC7997" w:rsidP="005F3D1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toral degree</w:t>
            </w:r>
          </w:p>
          <w:p w:rsidR="00E10648" w:rsidRPr="003C4DD0" w:rsidRDefault="00994CE0" w:rsidP="00994CE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  </w:t>
            </w:r>
            <w:r w:rsidRPr="00994CE0">
              <w:rPr>
                <w:lang w:val="en-US"/>
              </w:rPr>
              <w:t>(</w:t>
            </w:r>
            <w:r w:rsidRPr="00994CE0">
              <w:rPr>
                <w:i/>
                <w:lang w:val="en-US"/>
              </w:rPr>
              <w:t>please specify</w:t>
            </w:r>
            <w:r w:rsidRPr="00994CE0">
              <w:rPr>
                <w:lang w:val="en-US"/>
              </w:rPr>
              <w:t>)</w:t>
            </w:r>
          </w:p>
        </w:tc>
      </w:tr>
      <w:tr w:rsidR="004955D9" w:rsidRPr="00AF2D26" w:rsidTr="00994CE0">
        <w:trPr>
          <w:trHeight w:val="103"/>
        </w:trPr>
        <w:tc>
          <w:tcPr>
            <w:tcW w:w="4683" w:type="dxa"/>
            <w:gridSpan w:val="3"/>
          </w:tcPr>
          <w:p w:rsidR="004955D9" w:rsidRDefault="004955D9" w:rsidP="004955D9">
            <w:pP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Your main profession/occupation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</w:p>
        </w:tc>
        <w:tc>
          <w:tcPr>
            <w:tcW w:w="4792" w:type="dxa"/>
            <w:gridSpan w:val="2"/>
          </w:tcPr>
          <w:p w:rsidR="004955D9" w:rsidRPr="00994CE0" w:rsidRDefault="004955D9" w:rsidP="00994CE0">
            <w:pPr>
              <w:pStyle w:val="FieldText"/>
              <w:rPr>
                <w:b w:val="0"/>
                <w:sz w:val="22"/>
                <w:szCs w:val="22"/>
              </w:rPr>
            </w:pPr>
          </w:p>
          <w:p w:rsidR="00994CE0" w:rsidRPr="00994CE0" w:rsidRDefault="00994CE0" w:rsidP="00994CE0">
            <w:pPr>
              <w:rPr>
                <w:lang w:val="en-US"/>
              </w:rPr>
            </w:pPr>
          </w:p>
        </w:tc>
      </w:tr>
      <w:tr w:rsidR="005F3D13" w:rsidRPr="00AF2D26" w:rsidTr="00994CE0">
        <w:trPr>
          <w:trHeight w:val="103"/>
        </w:trPr>
        <w:tc>
          <w:tcPr>
            <w:tcW w:w="4683" w:type="dxa"/>
            <w:gridSpan w:val="3"/>
          </w:tcPr>
          <w:p w:rsidR="005F3D13" w:rsidRPr="00AF2D26" w:rsidRDefault="005F3D13" w:rsidP="004955D9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Are you a m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ember of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a 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professional body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br/>
            </w:r>
          </w:p>
        </w:tc>
        <w:tc>
          <w:tcPr>
            <w:tcW w:w="4792" w:type="dxa"/>
            <w:gridSpan w:val="2"/>
          </w:tcPr>
          <w:p w:rsidR="00994CE0" w:rsidRDefault="00994CE0" w:rsidP="008A492A">
            <w:pPr>
              <w:pStyle w:val="FieldTex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5F3D13" w:rsidRDefault="005F3D13" w:rsidP="008A492A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</w:p>
          <w:p w:rsidR="004955D9" w:rsidRPr="004955D9" w:rsidRDefault="005F3D13" w:rsidP="004955D9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4955D9" w:rsidRPr="00AF2D26" w:rsidTr="00994CE0">
        <w:trPr>
          <w:trHeight w:val="443"/>
        </w:trPr>
        <w:tc>
          <w:tcPr>
            <w:tcW w:w="4683" w:type="dxa"/>
            <w:gridSpan w:val="3"/>
          </w:tcPr>
          <w:p w:rsidR="004955D9" w:rsidRDefault="004955D9" w:rsidP="005F3D13">
            <w:pP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Which one?</w:t>
            </w:r>
          </w:p>
        </w:tc>
        <w:tc>
          <w:tcPr>
            <w:tcW w:w="4792" w:type="dxa"/>
            <w:gridSpan w:val="2"/>
          </w:tcPr>
          <w:p w:rsidR="004955D9" w:rsidRPr="00994CE0" w:rsidRDefault="004955D9" w:rsidP="005F3D13">
            <w:pPr>
              <w:spacing w:after="0" w:line="240" w:lineRule="auto"/>
            </w:pPr>
          </w:p>
        </w:tc>
      </w:tr>
      <w:tr w:rsidR="005F3D13" w:rsidRPr="00AF2D26" w:rsidTr="00994CE0">
        <w:trPr>
          <w:trHeight w:val="563"/>
        </w:trPr>
        <w:tc>
          <w:tcPr>
            <w:tcW w:w="4683" w:type="dxa"/>
            <w:gridSpan w:val="3"/>
          </w:tcPr>
          <w:p w:rsidR="005F3D13" w:rsidRDefault="005F3D13" w:rsidP="005F3D13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lastRenderedPageBreak/>
              <w:t>The school my partner/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spous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e attended</w:t>
            </w:r>
            <w:r>
              <w:t xml:space="preserve"> </w:t>
            </w:r>
          </w:p>
        </w:tc>
        <w:tc>
          <w:tcPr>
            <w:tcW w:w="4792" w:type="dxa"/>
            <w:gridSpan w:val="2"/>
          </w:tcPr>
          <w:p w:rsidR="00994CE0" w:rsidRDefault="00994CE0" w:rsidP="005F3D13">
            <w:pPr>
              <w:spacing w:after="0" w:line="240" w:lineRule="auto"/>
              <w:rPr>
                <w:b/>
                <w:i/>
              </w:rPr>
            </w:pPr>
            <w:r w:rsidRPr="00994CE0">
              <w:rPr>
                <w:i/>
              </w:rPr>
              <w:t>(Please delete as appropriate)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3C2898">
              <w:rPr>
                <w:rFonts w:ascii="Calibri" w:hAnsi="Calibri"/>
                <w:b/>
                <w:bCs/>
              </w:rPr>
              <w:t xml:space="preserve">Independent </w:t>
            </w:r>
            <w:r>
              <w:rPr>
                <w:rFonts w:ascii="Calibri" w:hAnsi="Calibri"/>
                <w:b/>
                <w:bCs/>
              </w:rPr>
              <w:t xml:space="preserve">school  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vate school</w:t>
            </w:r>
          </w:p>
          <w:p w:rsidR="005F3D13" w:rsidRDefault="00DB7EDA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ee p</w:t>
            </w:r>
            <w:r w:rsidR="005F3D13">
              <w:rPr>
                <w:rFonts w:ascii="Calibri" w:hAnsi="Calibri"/>
                <w:b/>
                <w:bCs/>
              </w:rPr>
              <w:t xml:space="preserve">aying school 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ammar s</w:t>
            </w:r>
            <w:r w:rsidRPr="003C2898">
              <w:rPr>
                <w:rFonts w:ascii="Calibri" w:hAnsi="Calibri"/>
                <w:b/>
                <w:bCs/>
              </w:rPr>
              <w:t>choo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5F3D13" w:rsidRDefault="005F3D13" w:rsidP="00244028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te s</w:t>
            </w:r>
            <w:r w:rsidRPr="003C2898">
              <w:rPr>
                <w:rFonts w:ascii="Calibri" w:hAnsi="Calibri"/>
                <w:b/>
                <w:bCs/>
              </w:rPr>
              <w:t>chool</w:t>
            </w:r>
          </w:p>
          <w:p w:rsidR="00E10648" w:rsidRDefault="00994CE0" w:rsidP="00994CE0">
            <w:pPr>
              <w:spacing w:after="0"/>
              <w:rPr>
                <w:rFonts w:ascii="Calibri" w:hAnsi="Calibri"/>
                <w:b/>
                <w:bCs/>
                <w:color w:val="0070C0"/>
              </w:rPr>
            </w:pPr>
            <w:r w:rsidRPr="00994CE0">
              <w:rPr>
                <w:b/>
              </w:rPr>
              <w:t>Other</w:t>
            </w:r>
            <w:r>
              <w:t xml:space="preserve">  </w:t>
            </w:r>
            <w:r w:rsidRPr="00994CE0">
              <w:rPr>
                <w:i/>
              </w:rPr>
              <w:t>(please specify)</w:t>
            </w:r>
          </w:p>
        </w:tc>
      </w:tr>
      <w:tr w:rsidR="005F3D13" w:rsidRPr="00AF2D26" w:rsidTr="002E7F3E">
        <w:trPr>
          <w:trHeight w:val="1861"/>
        </w:trPr>
        <w:tc>
          <w:tcPr>
            <w:tcW w:w="4683" w:type="dxa"/>
            <w:gridSpan w:val="3"/>
          </w:tcPr>
          <w:p w:rsidR="005F3D13" w:rsidRPr="00AF2D26" w:rsidRDefault="005F3D13" w:rsidP="00DC04DE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The school my 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parents attended</w:t>
            </w:r>
            <w:r>
              <w:t>:</w:t>
            </w:r>
          </w:p>
        </w:tc>
        <w:tc>
          <w:tcPr>
            <w:tcW w:w="4792" w:type="dxa"/>
            <w:gridSpan w:val="2"/>
          </w:tcPr>
          <w:p w:rsidR="00994CE0" w:rsidRPr="00994CE0" w:rsidRDefault="00994CE0" w:rsidP="005F3D13">
            <w:pPr>
              <w:spacing w:after="0" w:line="240" w:lineRule="auto"/>
              <w:rPr>
                <w:i/>
              </w:rPr>
            </w:pPr>
            <w:r w:rsidRPr="00994CE0">
              <w:rPr>
                <w:i/>
              </w:rPr>
              <w:t>(Please delete as appropriate)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3C2898">
              <w:rPr>
                <w:rFonts w:ascii="Calibri" w:hAnsi="Calibri"/>
                <w:b/>
                <w:bCs/>
              </w:rPr>
              <w:t xml:space="preserve">Independent </w:t>
            </w:r>
            <w:r>
              <w:rPr>
                <w:rFonts w:ascii="Calibri" w:hAnsi="Calibri"/>
                <w:b/>
                <w:bCs/>
              </w:rPr>
              <w:t xml:space="preserve">school  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vate school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Fee Paying school </w:t>
            </w:r>
          </w:p>
          <w:p w:rsidR="005F3D13" w:rsidRDefault="005F3D13" w:rsidP="005F3D13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ammar s</w:t>
            </w:r>
            <w:r w:rsidRPr="003C2898">
              <w:rPr>
                <w:rFonts w:ascii="Calibri" w:hAnsi="Calibri"/>
                <w:b/>
                <w:bCs/>
              </w:rPr>
              <w:t>choo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5F3D13" w:rsidRDefault="005F3D13" w:rsidP="005F3D13">
            <w:pPr>
              <w:pStyle w:val="FieldText"/>
              <w:rPr>
                <w:rFonts w:ascii="Calibri" w:hAnsi="Calibri"/>
                <w:bCs/>
                <w:sz w:val="22"/>
              </w:rPr>
            </w:pPr>
            <w:r w:rsidRPr="005F3D13">
              <w:rPr>
                <w:rFonts w:ascii="Calibri" w:hAnsi="Calibri"/>
                <w:bCs/>
                <w:sz w:val="22"/>
              </w:rPr>
              <w:t>State school</w:t>
            </w:r>
          </w:p>
          <w:p w:rsidR="00E10648" w:rsidRPr="008D6306" w:rsidRDefault="00E10648" w:rsidP="002E7F3E">
            <w:pPr>
              <w:spacing w:after="0"/>
            </w:pPr>
            <w:r w:rsidRPr="00994CE0">
              <w:rPr>
                <w:b/>
              </w:rPr>
              <w:t xml:space="preserve">Other </w:t>
            </w:r>
            <w:r w:rsidR="00994CE0" w:rsidRPr="00994CE0">
              <w:rPr>
                <w:i/>
              </w:rPr>
              <w:t>(please specify)</w:t>
            </w:r>
          </w:p>
        </w:tc>
      </w:tr>
      <w:tr w:rsidR="005F3D13" w:rsidRPr="00AF2D26" w:rsidTr="00994CE0">
        <w:trPr>
          <w:trHeight w:val="266"/>
        </w:trPr>
        <w:tc>
          <w:tcPr>
            <w:tcW w:w="4683" w:type="dxa"/>
            <w:gridSpan w:val="3"/>
          </w:tcPr>
          <w:p w:rsidR="005F3D13" w:rsidRPr="00AF2D26" w:rsidRDefault="005F3D13" w:rsidP="008A492A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My spouse/partner’s highest qualification:</w:t>
            </w:r>
          </w:p>
        </w:tc>
        <w:tc>
          <w:tcPr>
            <w:tcW w:w="4792" w:type="dxa"/>
            <w:gridSpan w:val="2"/>
          </w:tcPr>
          <w:p w:rsidR="005F3D13" w:rsidRDefault="00994CE0" w:rsidP="008A492A">
            <w:pPr>
              <w:pStyle w:val="FieldTex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e/don’t know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SCE/GSE O level/GSE A level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VQ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ND/CertH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chelor’s degre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uate diploma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ter’s degre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graduate diploma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toral degree</w:t>
            </w:r>
          </w:p>
          <w:p w:rsidR="00E10648" w:rsidRPr="003C4DD0" w:rsidRDefault="00994CE0" w:rsidP="00994CE0">
            <w:pPr>
              <w:spacing w:after="0" w:line="240" w:lineRule="auto"/>
              <w:rPr>
                <w:b/>
                <w:lang w:val="en-US"/>
              </w:rPr>
            </w:pPr>
            <w:r w:rsidRPr="00994CE0">
              <w:rPr>
                <w:b/>
              </w:rPr>
              <w:t xml:space="preserve">Other  </w:t>
            </w:r>
            <w:r w:rsidRPr="00994CE0">
              <w:rPr>
                <w:i/>
              </w:rPr>
              <w:t>(please specify)</w:t>
            </w:r>
          </w:p>
        </w:tc>
      </w:tr>
      <w:tr w:rsidR="005F3D13" w:rsidRPr="00AF2D26" w:rsidTr="00994CE0">
        <w:trPr>
          <w:trHeight w:val="600"/>
        </w:trPr>
        <w:tc>
          <w:tcPr>
            <w:tcW w:w="4683" w:type="dxa"/>
            <w:gridSpan w:val="3"/>
          </w:tcPr>
          <w:p w:rsidR="005F3D13" w:rsidRPr="00AF2D26" w:rsidRDefault="005F3D13" w:rsidP="008A492A"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My parent’s highest qualification:</w:t>
            </w:r>
          </w:p>
        </w:tc>
        <w:tc>
          <w:tcPr>
            <w:tcW w:w="4792" w:type="dxa"/>
            <w:gridSpan w:val="2"/>
          </w:tcPr>
          <w:p w:rsidR="00994CE0" w:rsidRPr="00994CE0" w:rsidRDefault="00994CE0" w:rsidP="008A492A">
            <w:pPr>
              <w:spacing w:after="0" w:line="240" w:lineRule="auto"/>
            </w:pPr>
            <w:r w:rsidRPr="00994CE0">
              <w:rPr>
                <w:i/>
              </w:rPr>
              <w:t>(Please delete as appropriate)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e/don’t know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SCE/GSE O level/GSE A level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VQ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ND/CertH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chelor’s degre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uate diploma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ter’s degree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graduate diploma</w:t>
            </w:r>
          </w:p>
          <w:p w:rsidR="005F3D13" w:rsidRDefault="005F3D13" w:rsidP="008A49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toral degree</w:t>
            </w:r>
          </w:p>
          <w:p w:rsidR="00E10648" w:rsidRPr="003C4DD0" w:rsidRDefault="00994CE0" w:rsidP="008A492A">
            <w:pPr>
              <w:spacing w:after="0" w:line="240" w:lineRule="auto"/>
              <w:rPr>
                <w:b/>
                <w:lang w:val="en-US"/>
              </w:rPr>
            </w:pPr>
            <w:r w:rsidRPr="00994CE0">
              <w:rPr>
                <w:b/>
              </w:rPr>
              <w:t xml:space="preserve">Other  </w:t>
            </w:r>
            <w:r w:rsidRPr="00994CE0">
              <w:rPr>
                <w:i/>
              </w:rPr>
              <w:t>(please specify)</w:t>
            </w:r>
          </w:p>
        </w:tc>
      </w:tr>
      <w:tr w:rsidR="004955D9" w:rsidRPr="00C5037C" w:rsidTr="00994CE0">
        <w:trPr>
          <w:trHeight w:val="245"/>
        </w:trPr>
        <w:tc>
          <w:tcPr>
            <w:tcW w:w="4683" w:type="dxa"/>
            <w:gridSpan w:val="3"/>
          </w:tcPr>
          <w:p w:rsidR="004955D9" w:rsidRPr="00C5037C" w:rsidRDefault="004955D9" w:rsidP="00264292">
            <w:pP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What type of help are you applying for?</w:t>
            </w:r>
            <w:r w:rsidR="00DB7EDA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 xml:space="preserve"> *</w:t>
            </w:r>
          </w:p>
        </w:tc>
        <w:tc>
          <w:tcPr>
            <w:tcW w:w="4792" w:type="dxa"/>
            <w:gridSpan w:val="2"/>
          </w:tcPr>
          <w:p w:rsidR="004955D9" w:rsidRDefault="00994CE0" w:rsidP="002A1E9A">
            <w:pPr>
              <w:pStyle w:val="FieldTex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delete as appropriate)</w:t>
            </w:r>
          </w:p>
          <w:p w:rsidR="00244028" w:rsidRDefault="00244028" w:rsidP="0024402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</w:t>
            </w:r>
            <w:r w:rsidR="004955D9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 xml:space="preserve"> assistance</w:t>
            </w:r>
          </w:p>
          <w:p w:rsidR="00244028" w:rsidRDefault="00244028" w:rsidP="0024402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’s education</w:t>
            </w:r>
          </w:p>
          <w:p w:rsidR="00244028" w:rsidRPr="004955D9" w:rsidRDefault="00244028" w:rsidP="0024402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education</w:t>
            </w:r>
          </w:p>
        </w:tc>
      </w:tr>
      <w:tr w:rsidR="005F3D13" w:rsidRPr="00C5037C" w:rsidTr="00994CE0">
        <w:trPr>
          <w:trHeight w:val="245"/>
        </w:trPr>
        <w:tc>
          <w:tcPr>
            <w:tcW w:w="4683" w:type="dxa"/>
            <w:gridSpan w:val="3"/>
          </w:tcPr>
          <w:p w:rsidR="005F3D13" w:rsidRPr="001C280A" w:rsidRDefault="005F3D13" w:rsidP="001C2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</w:pP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Please give a brief outline of your current financial circumstances and the type of assistance you require</w:t>
            </w:r>
            <w:r w:rsidR="00DB7EDA" w:rsidRPr="00FE1CF6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val="en-US" w:eastAsia="en-GB"/>
                <w14:cntxtAlts/>
              </w:rPr>
              <w:t>*</w:t>
            </w:r>
            <w:r w:rsidRPr="00C5037C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>:</w:t>
            </w:r>
            <w:r w:rsidR="00DB7EDA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lang w:val="en-US" w:eastAsia="en-GB"/>
                <w14:cntxtAlts/>
              </w:rPr>
              <w:t xml:space="preserve"> </w:t>
            </w:r>
          </w:p>
        </w:tc>
        <w:tc>
          <w:tcPr>
            <w:tcW w:w="4792" w:type="dxa"/>
            <w:gridSpan w:val="2"/>
          </w:tcPr>
          <w:p w:rsidR="00DB7EDA" w:rsidRDefault="00DB7EDA" w:rsidP="00DB7EDA">
            <w:pPr>
              <w:pStyle w:val="FieldTex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Please limit your answer to 400 words)</w:t>
            </w:r>
          </w:p>
          <w:p w:rsidR="005F3D13" w:rsidRPr="00F81FC6" w:rsidRDefault="005F3D13" w:rsidP="00F81FC6">
            <w:pPr>
              <w:rPr>
                <w:lang w:val="en-US"/>
              </w:rPr>
            </w:pPr>
          </w:p>
        </w:tc>
      </w:tr>
    </w:tbl>
    <w:p w:rsidR="00244028" w:rsidRDefault="005F3D13" w:rsidP="00F03120">
      <w:r>
        <w:t xml:space="preserve">Before you send us </w:t>
      </w:r>
      <w:r w:rsidR="00F03120" w:rsidRPr="00603308">
        <w:t>the</w:t>
      </w:r>
      <w:r>
        <w:t xml:space="preserve"> </w:t>
      </w:r>
      <w:r w:rsidR="00F03120" w:rsidRPr="00603308">
        <w:t>enquiry form</w:t>
      </w:r>
      <w:r>
        <w:t xml:space="preserve">, please read and agree to the </w:t>
      </w:r>
      <w:r w:rsidRPr="008D6306">
        <w:rPr>
          <w:u w:val="single"/>
        </w:rPr>
        <w:t>privacy notice</w:t>
      </w:r>
      <w:r>
        <w:t xml:space="preserve"> </w:t>
      </w:r>
    </w:p>
    <w:p w:rsidR="00B143C7" w:rsidRPr="00B143C7" w:rsidRDefault="00B143C7" w:rsidP="00B143C7">
      <w:pPr>
        <w:rPr>
          <w:b/>
          <w:iCs/>
          <w:szCs w:val="20"/>
        </w:rPr>
      </w:pPr>
      <w:r w:rsidRPr="00B143C7">
        <w:rPr>
          <w:b/>
          <w:iCs/>
          <w:szCs w:val="20"/>
        </w:rPr>
        <w:t>I confirm I have read, understood and signed the privacy policy.</w:t>
      </w:r>
    </w:p>
    <w:p w:rsidR="00B143C7" w:rsidRPr="00B143C7" w:rsidRDefault="00B143C7" w:rsidP="00B143C7">
      <w:pPr>
        <w:rPr>
          <w:szCs w:val="20"/>
        </w:rPr>
      </w:pPr>
      <w:r w:rsidRPr="00B143C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BC95B" wp14:editId="26F88F9D">
                <wp:simplePos x="0" y="0"/>
                <wp:positionH relativeFrom="column">
                  <wp:posOffset>4023360</wp:posOffset>
                </wp:positionH>
                <wp:positionV relativeFrom="paragraph">
                  <wp:posOffset>89535</wp:posOffset>
                </wp:positionV>
                <wp:extent cx="1582420" cy="0"/>
                <wp:effectExtent l="13335" t="13335" r="1397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7.05pt" to="44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Rg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JjOFtNsC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"/>
            </w:pict>
          </mc:Fallback>
        </mc:AlternateContent>
      </w:r>
      <w:r w:rsidRPr="00B143C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0A74" wp14:editId="72A2CA32">
                <wp:simplePos x="0" y="0"/>
                <wp:positionH relativeFrom="column">
                  <wp:posOffset>1073150</wp:posOffset>
                </wp:positionH>
                <wp:positionV relativeFrom="paragraph">
                  <wp:posOffset>88265</wp:posOffset>
                </wp:positionV>
                <wp:extent cx="2512695" cy="9525"/>
                <wp:effectExtent l="6350" t="12065" r="508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6.95pt" to="2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"/>
            </w:pict>
          </mc:Fallback>
        </mc:AlternateContent>
      </w:r>
      <w:r w:rsidRPr="00B143C7">
        <w:rPr>
          <w:szCs w:val="20"/>
        </w:rPr>
        <w:t>Signed (Applicant)</w:t>
      </w:r>
      <w:r w:rsidRPr="00B143C7">
        <w:rPr>
          <w:szCs w:val="20"/>
        </w:rPr>
        <w:tab/>
      </w:r>
      <w:r w:rsidRPr="00B143C7">
        <w:rPr>
          <w:szCs w:val="20"/>
        </w:rPr>
        <w:tab/>
      </w:r>
      <w:r w:rsidRPr="00B143C7">
        <w:rPr>
          <w:szCs w:val="20"/>
        </w:rPr>
        <w:tab/>
      </w:r>
      <w:r w:rsidRPr="00B143C7">
        <w:rPr>
          <w:szCs w:val="20"/>
        </w:rPr>
        <w:tab/>
        <w:t xml:space="preserve">                         </w:t>
      </w:r>
      <w:r>
        <w:rPr>
          <w:szCs w:val="20"/>
        </w:rPr>
        <w:t xml:space="preserve">    </w:t>
      </w:r>
      <w:r w:rsidRPr="00B143C7">
        <w:rPr>
          <w:szCs w:val="20"/>
        </w:rPr>
        <w:t>Date</w:t>
      </w:r>
    </w:p>
    <w:p w:rsidR="00B143C7" w:rsidRPr="00B143C7" w:rsidRDefault="00B143C7" w:rsidP="00B143C7">
      <w:pPr>
        <w:rPr>
          <w:b/>
          <w:iCs/>
          <w:szCs w:val="20"/>
        </w:rPr>
      </w:pPr>
      <w:r w:rsidRPr="00B143C7">
        <w:rPr>
          <w:b/>
          <w:iCs/>
          <w:szCs w:val="20"/>
        </w:rPr>
        <w:t>I confirm I have read, understood and signed the privacy policy and give my explicit consent for the processing of special category data as defined in the privacy policy.</w:t>
      </w:r>
    </w:p>
    <w:p w:rsidR="00B143C7" w:rsidRPr="00B143C7" w:rsidRDefault="00B143C7" w:rsidP="00F03120">
      <w:pPr>
        <w:rPr>
          <w:szCs w:val="20"/>
        </w:rPr>
      </w:pPr>
      <w:r w:rsidRPr="00B143C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2844C" wp14:editId="633A2CA7">
                <wp:simplePos x="0" y="0"/>
                <wp:positionH relativeFrom="column">
                  <wp:posOffset>4023360</wp:posOffset>
                </wp:positionH>
                <wp:positionV relativeFrom="paragraph">
                  <wp:posOffset>89535</wp:posOffset>
                </wp:positionV>
                <wp:extent cx="1582420" cy="0"/>
                <wp:effectExtent l="13335" t="13335" r="1397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7.05pt" to="44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YH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yms0WWZ9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"/>
            </w:pict>
          </mc:Fallback>
        </mc:AlternateContent>
      </w:r>
      <w:r w:rsidRPr="00B143C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CE2A" wp14:editId="0FA6FDDF">
                <wp:simplePos x="0" y="0"/>
                <wp:positionH relativeFrom="column">
                  <wp:posOffset>1073150</wp:posOffset>
                </wp:positionH>
                <wp:positionV relativeFrom="paragraph">
                  <wp:posOffset>88265</wp:posOffset>
                </wp:positionV>
                <wp:extent cx="2512695" cy="9525"/>
                <wp:effectExtent l="6350" t="12065" r="5080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6.95pt" to="2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"/>
            </w:pict>
          </mc:Fallback>
        </mc:AlternateContent>
      </w:r>
      <w:r w:rsidRPr="00B143C7">
        <w:rPr>
          <w:szCs w:val="20"/>
        </w:rPr>
        <w:t>Signed (Applicant)</w:t>
      </w:r>
      <w:r w:rsidRPr="00B143C7">
        <w:rPr>
          <w:szCs w:val="20"/>
        </w:rPr>
        <w:tab/>
      </w:r>
      <w:r w:rsidRPr="00B143C7">
        <w:rPr>
          <w:szCs w:val="20"/>
        </w:rPr>
        <w:tab/>
      </w:r>
      <w:r w:rsidRPr="00B143C7">
        <w:rPr>
          <w:szCs w:val="20"/>
        </w:rPr>
        <w:tab/>
      </w:r>
      <w:r w:rsidRPr="00B143C7">
        <w:rPr>
          <w:szCs w:val="20"/>
        </w:rPr>
        <w:tab/>
        <w:t xml:space="preserve">                        </w:t>
      </w:r>
      <w:r>
        <w:rPr>
          <w:szCs w:val="20"/>
        </w:rPr>
        <w:t xml:space="preserve">     </w:t>
      </w:r>
      <w:r w:rsidRPr="00B143C7">
        <w:rPr>
          <w:szCs w:val="20"/>
        </w:rPr>
        <w:t xml:space="preserve"> Date</w:t>
      </w:r>
    </w:p>
    <w:p w:rsidR="00E10648" w:rsidRDefault="00B143C7" w:rsidP="00F03120">
      <w:r>
        <w:t>Please email your completed signed form to</w:t>
      </w:r>
      <w:r w:rsidR="0054356C">
        <w:t xml:space="preserve"> </w:t>
      </w:r>
      <w:hyperlink r:id="rId8" w:history="1">
        <w:r w:rsidR="0054356C" w:rsidRPr="007A6106">
          <w:rPr>
            <w:rStyle w:val="Hyperlink"/>
          </w:rPr>
          <w:t>admin@professionalsaid.org.uk</w:t>
        </w:r>
      </w:hyperlink>
      <w:r>
        <w:t xml:space="preserve"> </w:t>
      </w:r>
      <w:r w:rsidR="00F03120" w:rsidRPr="00603308">
        <w:t>or post to Administration Department, Professionals Aid Council, 10 St Christopher’s Place, London, W1U 1HZ</w:t>
      </w:r>
    </w:p>
    <w:sectPr w:rsidR="00E10648" w:rsidSect="001C280A">
      <w:pgSz w:w="11906" w:h="16838"/>
      <w:pgMar w:top="284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A60"/>
    <w:multiLevelType w:val="hybridMultilevel"/>
    <w:tmpl w:val="363626EA"/>
    <w:lvl w:ilvl="0" w:tplc="52B69B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61"/>
    <w:rsid w:val="00003F0B"/>
    <w:rsid w:val="000257EC"/>
    <w:rsid w:val="00030FAB"/>
    <w:rsid w:val="00040768"/>
    <w:rsid w:val="00057E09"/>
    <w:rsid w:val="0009062F"/>
    <w:rsid w:val="0013776D"/>
    <w:rsid w:val="001A2D38"/>
    <w:rsid w:val="001A634C"/>
    <w:rsid w:val="001C280A"/>
    <w:rsid w:val="001C3FD3"/>
    <w:rsid w:val="001D12C7"/>
    <w:rsid w:val="00244028"/>
    <w:rsid w:val="002630F8"/>
    <w:rsid w:val="00264292"/>
    <w:rsid w:val="002E3548"/>
    <w:rsid w:val="002E7F3E"/>
    <w:rsid w:val="003570AB"/>
    <w:rsid w:val="003C2898"/>
    <w:rsid w:val="003C4DD0"/>
    <w:rsid w:val="00402A27"/>
    <w:rsid w:val="00411949"/>
    <w:rsid w:val="00451E13"/>
    <w:rsid w:val="004955D9"/>
    <w:rsid w:val="004C075D"/>
    <w:rsid w:val="004C1EB2"/>
    <w:rsid w:val="0054356C"/>
    <w:rsid w:val="00571733"/>
    <w:rsid w:val="00581145"/>
    <w:rsid w:val="005D4F02"/>
    <w:rsid w:val="005F3D13"/>
    <w:rsid w:val="00605F6E"/>
    <w:rsid w:val="00635712"/>
    <w:rsid w:val="0064608D"/>
    <w:rsid w:val="006B597D"/>
    <w:rsid w:val="006F4669"/>
    <w:rsid w:val="006F7CF3"/>
    <w:rsid w:val="00707B66"/>
    <w:rsid w:val="00713664"/>
    <w:rsid w:val="007747E6"/>
    <w:rsid w:val="00785906"/>
    <w:rsid w:val="00796F76"/>
    <w:rsid w:val="007C48C5"/>
    <w:rsid w:val="007D47D7"/>
    <w:rsid w:val="00805BDF"/>
    <w:rsid w:val="008607ED"/>
    <w:rsid w:val="008A3C3A"/>
    <w:rsid w:val="008B46FD"/>
    <w:rsid w:val="008B5033"/>
    <w:rsid w:val="008C2792"/>
    <w:rsid w:val="008D6306"/>
    <w:rsid w:val="008E73B9"/>
    <w:rsid w:val="00977853"/>
    <w:rsid w:val="009804F1"/>
    <w:rsid w:val="00994CE0"/>
    <w:rsid w:val="009B56B7"/>
    <w:rsid w:val="009C00B5"/>
    <w:rsid w:val="009E341B"/>
    <w:rsid w:val="00A17B13"/>
    <w:rsid w:val="00A3591B"/>
    <w:rsid w:val="00A51DD8"/>
    <w:rsid w:val="00A62FFA"/>
    <w:rsid w:val="00AB5141"/>
    <w:rsid w:val="00AC00B4"/>
    <w:rsid w:val="00AC38AC"/>
    <w:rsid w:val="00AF2D26"/>
    <w:rsid w:val="00B143C7"/>
    <w:rsid w:val="00B42E65"/>
    <w:rsid w:val="00B57A68"/>
    <w:rsid w:val="00B76F42"/>
    <w:rsid w:val="00B82EC0"/>
    <w:rsid w:val="00B974DC"/>
    <w:rsid w:val="00BC26A3"/>
    <w:rsid w:val="00BC43E0"/>
    <w:rsid w:val="00BD4452"/>
    <w:rsid w:val="00BE1270"/>
    <w:rsid w:val="00BE2791"/>
    <w:rsid w:val="00C17A5B"/>
    <w:rsid w:val="00C30027"/>
    <w:rsid w:val="00C5037C"/>
    <w:rsid w:val="00C93410"/>
    <w:rsid w:val="00CC058E"/>
    <w:rsid w:val="00CC7997"/>
    <w:rsid w:val="00CD7249"/>
    <w:rsid w:val="00D64704"/>
    <w:rsid w:val="00DB7EDA"/>
    <w:rsid w:val="00DC04DE"/>
    <w:rsid w:val="00DD3A5D"/>
    <w:rsid w:val="00E10648"/>
    <w:rsid w:val="00E43910"/>
    <w:rsid w:val="00EB1880"/>
    <w:rsid w:val="00EC7D7A"/>
    <w:rsid w:val="00EF78EC"/>
    <w:rsid w:val="00F03120"/>
    <w:rsid w:val="00F13E45"/>
    <w:rsid w:val="00F353F3"/>
    <w:rsid w:val="00F81818"/>
    <w:rsid w:val="00F81D20"/>
    <w:rsid w:val="00F81FC6"/>
    <w:rsid w:val="00F877E1"/>
    <w:rsid w:val="00FA217F"/>
    <w:rsid w:val="00FA4A61"/>
    <w:rsid w:val="00FB64F1"/>
    <w:rsid w:val="00FC0528"/>
    <w:rsid w:val="00FC6F12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43E0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61"/>
    <w:rPr>
      <w:rFonts w:ascii="Tahoma" w:hAnsi="Tahoma" w:cs="Tahoma"/>
      <w:sz w:val="16"/>
      <w:szCs w:val="16"/>
    </w:rPr>
  </w:style>
  <w:style w:type="paragraph" w:customStyle="1" w:styleId="ContactInformation">
    <w:name w:val="Contact Information"/>
    <w:basedOn w:val="Normal"/>
    <w:rsid w:val="00FA4A61"/>
    <w:pPr>
      <w:spacing w:after="0" w:line="273" w:lineRule="auto"/>
    </w:pPr>
    <w:rPr>
      <w:rFonts w:ascii="Calibri" w:eastAsia="Times New Roman" w:hAnsi="Calibri" w:cs="Times New Roman"/>
      <w:color w:val="4F81BD"/>
      <w:kern w:val="28"/>
      <w:sz w:val="18"/>
      <w:lang w:eastAsia="en-GB"/>
      <w14:ligatures w14:val="standard"/>
      <w14:cntxtAlts/>
    </w:rPr>
  </w:style>
  <w:style w:type="paragraph" w:customStyle="1" w:styleId="FieldText">
    <w:name w:val="Field Text"/>
    <w:basedOn w:val="Normal"/>
    <w:next w:val="Normal"/>
    <w:link w:val="FieldTextChar"/>
    <w:qFormat/>
    <w:rsid w:val="00BC43E0"/>
    <w:pPr>
      <w:spacing w:after="0" w:line="240" w:lineRule="auto"/>
    </w:pPr>
    <w:rPr>
      <w:rFonts w:eastAsia="Times New Roman" w:cs="Times New Roman"/>
      <w:b/>
      <w:sz w:val="18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BC43E0"/>
    <w:rPr>
      <w:rFonts w:eastAsia="Times New Roman" w:cs="Times New Roman"/>
      <w:b/>
      <w:sz w:val="18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BC43E0"/>
    <w:rPr>
      <w:rFonts w:eastAsia="Times New Roman" w:cs="Times New Roman"/>
      <w:i/>
      <w:sz w:val="1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03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43E0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61"/>
    <w:rPr>
      <w:rFonts w:ascii="Tahoma" w:hAnsi="Tahoma" w:cs="Tahoma"/>
      <w:sz w:val="16"/>
      <w:szCs w:val="16"/>
    </w:rPr>
  </w:style>
  <w:style w:type="paragraph" w:customStyle="1" w:styleId="ContactInformation">
    <w:name w:val="Contact Information"/>
    <w:basedOn w:val="Normal"/>
    <w:rsid w:val="00FA4A61"/>
    <w:pPr>
      <w:spacing w:after="0" w:line="273" w:lineRule="auto"/>
    </w:pPr>
    <w:rPr>
      <w:rFonts w:ascii="Calibri" w:eastAsia="Times New Roman" w:hAnsi="Calibri" w:cs="Times New Roman"/>
      <w:color w:val="4F81BD"/>
      <w:kern w:val="28"/>
      <w:sz w:val="18"/>
      <w:lang w:eastAsia="en-GB"/>
      <w14:ligatures w14:val="standard"/>
      <w14:cntxtAlts/>
    </w:rPr>
  </w:style>
  <w:style w:type="paragraph" w:customStyle="1" w:styleId="FieldText">
    <w:name w:val="Field Text"/>
    <w:basedOn w:val="Normal"/>
    <w:next w:val="Normal"/>
    <w:link w:val="FieldTextChar"/>
    <w:qFormat/>
    <w:rsid w:val="00BC43E0"/>
    <w:pPr>
      <w:spacing w:after="0" w:line="240" w:lineRule="auto"/>
    </w:pPr>
    <w:rPr>
      <w:rFonts w:eastAsia="Times New Roman" w:cs="Times New Roman"/>
      <w:b/>
      <w:sz w:val="18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BC43E0"/>
    <w:rPr>
      <w:rFonts w:eastAsia="Times New Roman" w:cs="Times New Roman"/>
      <w:b/>
      <w:sz w:val="18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BC43E0"/>
    <w:rPr>
      <w:rFonts w:eastAsia="Times New Roman" w:cs="Times New Roman"/>
      <w:i/>
      <w:sz w:val="1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03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rofessionalsai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1A2F-0747-4A2F-BBD7-8243530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oong</dc:creator>
  <cp:lastModifiedBy>Danielle Trevers</cp:lastModifiedBy>
  <cp:revision>2</cp:revision>
  <cp:lastPrinted>2018-05-23T08:58:00Z</cp:lastPrinted>
  <dcterms:created xsi:type="dcterms:W3CDTF">2018-11-21T11:54:00Z</dcterms:created>
  <dcterms:modified xsi:type="dcterms:W3CDTF">2018-1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